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EB7CBC" w:rsidRPr="008841C3" w:rsidRDefault="00970839" w:rsidP="00E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BC189F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BC189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.11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№  </w:t>
            </w:r>
            <w:r w:rsidR="00BC189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19</w:t>
            </w:r>
          </w:p>
        </w:tc>
      </w:tr>
      <w:tr w:rsidR="00970839" w:rsidRPr="00BC189F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BC189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09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B7BD4">
        <w:rPr>
          <w:rFonts w:ascii="Times New Roman" w:hAnsi="Times New Roman" w:cs="Times New Roman"/>
          <w:sz w:val="27"/>
          <w:szCs w:val="27"/>
          <w:lang w:val="uk-UA"/>
        </w:rPr>
        <w:t>30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09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B7BD4">
        <w:rPr>
          <w:rFonts w:ascii="Times New Roman" w:hAnsi="Times New Roman" w:cs="Times New Roman"/>
          <w:sz w:val="27"/>
          <w:szCs w:val="27"/>
          <w:lang w:val="uk-UA"/>
        </w:rPr>
        <w:t>30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AB1B24">
        <w:rPr>
          <w:rFonts w:ascii="Times New Roman" w:hAnsi="Times New Roman" w:cs="Times New Roman"/>
          <w:sz w:val="27"/>
          <w:szCs w:val="27"/>
          <w:lang w:val="uk-UA"/>
        </w:rPr>
        <w:t xml:space="preserve">відмову </w:t>
      </w:r>
      <w:r w:rsidR="00BC189F">
        <w:rPr>
          <w:rFonts w:ascii="Times New Roman" w:hAnsi="Times New Roman" w:cs="Times New Roman"/>
          <w:sz w:val="27"/>
          <w:szCs w:val="27"/>
          <w:lang w:val="uk-UA"/>
        </w:rPr>
        <w:t>************</w:t>
      </w:r>
      <w:r w:rsidR="00AB1B24">
        <w:rPr>
          <w:rFonts w:ascii="Times New Roman" w:hAnsi="Times New Roman" w:cs="Times New Roman"/>
          <w:sz w:val="27"/>
          <w:szCs w:val="27"/>
          <w:lang w:val="uk-UA"/>
        </w:rPr>
        <w:t xml:space="preserve"> у наданні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Керуючий справами  виконавчого комітету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BC189F" w:rsidRDefault="00A97AD5" w:rsidP="00BC189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C1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BC1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9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C1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BC1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9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7733" w:rsidRDefault="00927733" w:rsidP="00927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27733" w:rsidRDefault="00927733" w:rsidP="00927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927733" w:rsidRDefault="00927733" w:rsidP="00927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927733" w:rsidRDefault="00927733" w:rsidP="00927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927733" w:rsidRDefault="00927733" w:rsidP="00927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27733" w:rsidRDefault="00927733" w:rsidP="00927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27733" w:rsidRDefault="00927733" w:rsidP="00927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.11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30</w:t>
      </w:r>
    </w:p>
    <w:p w:rsidR="00927733" w:rsidRDefault="00927733" w:rsidP="00927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27733" w:rsidRDefault="00927733" w:rsidP="00927733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ідмову </w:t>
      </w:r>
      <w:r w:rsidR="00BC189F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 w:rsidRPr="00793A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аданні компенсації для відновле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шкодженого об’єкта за заявою № </w:t>
      </w:r>
      <w:r w:rsidRPr="00793A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793A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793A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.2023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9847</w:t>
      </w:r>
    </w:p>
    <w:p w:rsidR="00927733" w:rsidRDefault="00927733" w:rsidP="0092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27733" w:rsidRDefault="00927733" w:rsidP="0092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, абз. 9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927733" w:rsidRDefault="00927733" w:rsidP="0092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7733" w:rsidRDefault="00927733" w:rsidP="00927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C189F" w:rsidRPr="00BA5C65" w:rsidRDefault="00BC189F" w:rsidP="00927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927733" w:rsidRDefault="00927733" w:rsidP="0092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C2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BC189F">
        <w:rPr>
          <w:rFonts w:ascii="Times New Roman" w:hAnsi="Times New Roman" w:cs="Times New Roman"/>
          <w:sz w:val="28"/>
          <w:szCs w:val="28"/>
          <w:lang w:val="uk-UA"/>
        </w:rPr>
        <w:t>*********</w:t>
      </w:r>
      <w:r w:rsidRPr="006B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заявою від </w:t>
      </w:r>
      <w:r w:rsidRPr="00793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793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793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C2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 </w:t>
      </w:r>
      <w:r w:rsidRPr="00793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793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793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.2023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84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BC1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абз. 9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</w:t>
      </w:r>
      <w:r w:rsidR="00BC1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з змінами), у зв’язку з виявленням факту проведення на пошкодженому об’єкті нерухомого майна за вказаною адресою ремонтних робіт, в результаті як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іквідовано пошкодження в повному обсязі (протокол засідання від 09.11.2023 № 21).</w:t>
      </w:r>
    </w:p>
    <w:p w:rsidR="00927733" w:rsidRDefault="00927733" w:rsidP="009277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7733" w:rsidRPr="00910616" w:rsidRDefault="00927733" w:rsidP="009277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927733" w:rsidRDefault="00927733" w:rsidP="009277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7733" w:rsidRDefault="00927733" w:rsidP="00927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.А. Сабодаж</w:t>
      </w:r>
    </w:p>
    <w:p w:rsidR="002373AE" w:rsidRPr="00077C17" w:rsidRDefault="002373AE" w:rsidP="002373AE">
      <w:pPr>
        <w:rPr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B7" w:rsidRDefault="000033B7">
      <w:pPr>
        <w:spacing w:after="0" w:line="240" w:lineRule="auto"/>
      </w:pPr>
      <w:r>
        <w:separator/>
      </w:r>
    </w:p>
  </w:endnote>
  <w:endnote w:type="continuationSeparator" w:id="0">
    <w:p w:rsidR="000033B7" w:rsidRDefault="0000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B7" w:rsidRDefault="000033B7">
      <w:pPr>
        <w:spacing w:after="0" w:line="240" w:lineRule="auto"/>
      </w:pPr>
      <w:r>
        <w:separator/>
      </w:r>
    </w:p>
  </w:footnote>
  <w:footnote w:type="continuationSeparator" w:id="0">
    <w:p w:rsidR="000033B7" w:rsidRDefault="00003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33B7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538B"/>
    <w:rsid w:val="0024623B"/>
    <w:rsid w:val="002500DC"/>
    <w:rsid w:val="00254C5A"/>
    <w:rsid w:val="00256D51"/>
    <w:rsid w:val="00265BF8"/>
    <w:rsid w:val="00283A5F"/>
    <w:rsid w:val="0029132B"/>
    <w:rsid w:val="00295C7B"/>
    <w:rsid w:val="00295DC3"/>
    <w:rsid w:val="002A6238"/>
    <w:rsid w:val="002A77A2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64CC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27733"/>
    <w:rsid w:val="00930092"/>
    <w:rsid w:val="00930C05"/>
    <w:rsid w:val="009344F2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1B24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189F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0FD0"/>
    <w:rsid w:val="00D24212"/>
    <w:rsid w:val="00D27F19"/>
    <w:rsid w:val="00D43026"/>
    <w:rsid w:val="00D5278F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A49C0"/>
    <w:rsid w:val="00EB7C89"/>
    <w:rsid w:val="00EB7CBC"/>
    <w:rsid w:val="00EC7551"/>
    <w:rsid w:val="00ED2758"/>
    <w:rsid w:val="00ED5260"/>
    <w:rsid w:val="00EE4AE8"/>
    <w:rsid w:val="00EE5FE0"/>
    <w:rsid w:val="00EF5BBA"/>
    <w:rsid w:val="00EF6A09"/>
    <w:rsid w:val="00F068FC"/>
    <w:rsid w:val="00F1058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08E9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876F-3CD8-44A3-A3AC-BF2BD2B4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1-13T07:23:00Z</cp:lastPrinted>
  <dcterms:created xsi:type="dcterms:W3CDTF">2023-11-20T08:48:00Z</dcterms:created>
  <dcterms:modified xsi:type="dcterms:W3CDTF">2023-11-27T09:20:00Z</dcterms:modified>
</cp:coreProperties>
</file>